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005C9F0F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802909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0 de novembro</w:t>
      </w:r>
      <w:r w:rsidR="005E1414" w:rsidRPr="00802909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2</w:t>
      </w:r>
      <w:r w:rsidRPr="00802909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02909" w:rsidRDefault="00335783">
      <w:pPr>
        <w:tabs>
          <w:tab w:val="left" w:pos="1418"/>
        </w:tabs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02909" w:rsidRDefault="0091097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que apresentado o relatório e voto d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686063" w:rsidRPr="00802909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02909" w:rsidRDefault="003357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0AE71A48" w:rsidR="00335783" w:rsidRPr="00802909" w:rsidRDefault="0091097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802909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relator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="00802909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Matsumoto</w:t>
      </w:r>
      <w:r w:rsidR="0055577A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80290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02909" w:rsidRDefault="0033578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02909" w:rsidRDefault="0091097C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802909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02909" w:rsidRDefault="00335783" w:rsidP="00892F2A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5579D91F" w:rsidR="00C91EA3" w:rsidRPr="00892F2A" w:rsidRDefault="0091097C" w:rsidP="00892F2A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7313BC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0137300/2021</w:t>
      </w:r>
      <w:r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892F2A"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404025/2021</w:t>
      </w:r>
      <w:r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892F2A"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PAULA CUBA ARQUITETURA E INTERIORES </w:t>
      </w:r>
      <w:r w:rsidR="00C91EA3"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 multa imposta no valor de R$ 3.170,20 (três mil, cento e setenta reais e vinte centavos).</w:t>
      </w:r>
      <w:r w:rsidR="00C91EA3" w:rsidRPr="00892F2A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endnoteReference w:id="1"/>
      </w:r>
    </w:p>
    <w:p w14:paraId="54633E2D" w14:textId="59F69988" w:rsidR="00335783" w:rsidRPr="00C91EA3" w:rsidRDefault="00335783" w:rsidP="00C91EA3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C91EA3" w:rsidRDefault="0091097C" w:rsidP="00C91EA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C91EA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02909" w:rsidRDefault="00EC43DD">
      <w:pPr>
        <w:pStyle w:val="PargrafodaLista"/>
        <w:spacing w:line="276" w:lineRule="auto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02909" w:rsidRDefault="0091097C" w:rsidP="00C91EA3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802909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754F477F" w14:textId="77777777" w:rsidR="00802909" w:rsidRPr="00802909" w:rsidRDefault="00802909" w:rsidP="00802909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77777777" w:rsidR="00802909" w:rsidRPr="00802909" w:rsidRDefault="00802909" w:rsidP="00802909">
      <w:pPr>
        <w:tabs>
          <w:tab w:val="left" w:pos="284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Com 03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votos favoráveis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Elisangela Fernandes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Bokor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, Karen </w:t>
      </w:r>
      <w:proofErr w:type="spellStart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Mayum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 Matsumoto e Alexsandro Reis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1 ausência justificada do Conselheiro Thiago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Rafel</w:t>
      </w:r>
      <w:proofErr w:type="spellEnd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</w:t>
      </w:r>
      <w:proofErr w:type="spellStart"/>
      <w:r w:rsidRPr="00802909">
        <w:rPr>
          <w:rFonts w:ascii="Times New Roman" w:eastAsia="Times New Roman" w:hAnsi="Times New Roman"/>
          <w:b/>
          <w:sz w:val="22"/>
          <w:szCs w:val="22"/>
          <w:lang w:eastAsia="pt-BR"/>
        </w:rPr>
        <w:t>Pandini</w:t>
      </w:r>
      <w:proofErr w:type="spellEnd"/>
      <w:r w:rsidRPr="00802909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84FF50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7E78456A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p w14:paraId="670BE9F8" w14:textId="77777777" w:rsidR="00802909" w:rsidRPr="00802909" w:rsidRDefault="00802909" w:rsidP="00802909">
      <w:pPr>
        <w:tabs>
          <w:tab w:val="left" w:pos="3224"/>
        </w:tabs>
        <w:autoSpaceDE w:val="0"/>
        <w:rPr>
          <w:rFonts w:ascii="Times New Roman" w:hAnsi="Times New Roman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6"/>
        <w:gridCol w:w="4775"/>
      </w:tblGrid>
      <w:tr w:rsidR="00802909" w:rsidRPr="00802909" w14:paraId="109FA319" w14:textId="77777777" w:rsidTr="00F8065E">
        <w:tc>
          <w:tcPr>
            <w:tcW w:w="5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FAD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ELISANGELA FERNANDES BOKORNI</w:t>
            </w:r>
          </w:p>
          <w:p w14:paraId="742F5EDB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</w:t>
            </w:r>
          </w:p>
          <w:p w14:paraId="5856DDAF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7837298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8CFF9E7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4DB2CDBC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KAREN MAYUMI MATSUMOTO</w:t>
            </w:r>
          </w:p>
          <w:p w14:paraId="5F8B95B0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08FA6C77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0A1FB773" w14:textId="77777777" w:rsidR="00802909" w:rsidRPr="00802909" w:rsidRDefault="00802909" w:rsidP="00F8065E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14:paraId="7DCD5C50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alexsandro REIS                                       </w:t>
            </w:r>
            <w:r w:rsidRPr="00802909">
              <w:rPr>
                <w:rFonts w:ascii="Times New Roman" w:eastAsia="Times New Roman" w:hAnsi="Times New Roman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  <w:t xml:space="preserve">          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    </w:t>
            </w:r>
          </w:p>
          <w:p w14:paraId="4A5B6957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2FE5073F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</w:p>
          <w:p w14:paraId="0053D129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THIAGO RAFAEL PANDINI     </w:t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</w:r>
            <w:r w:rsidRPr="00802909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ab/>
              <w:t xml:space="preserve">                            </w:t>
            </w:r>
          </w:p>
          <w:p w14:paraId="2A8BBA22" w14:textId="77777777" w:rsidR="00802909" w:rsidRPr="00802909" w:rsidRDefault="00802909" w:rsidP="00F8065E">
            <w:pPr>
              <w:autoSpaceDE w:val="0"/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4D707295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AA3F" w14:textId="77777777" w:rsidR="00802909" w:rsidRPr="00802909" w:rsidRDefault="00802909" w:rsidP="00F8065E">
            <w:pPr>
              <w:autoSpaceDE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lastRenderedPageBreak/>
              <w:t>_____________________________________</w:t>
            </w:r>
          </w:p>
          <w:p w14:paraId="11D83737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2ECAE411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89C24A9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3741FB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37EB2B2D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53E433E4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4A783CC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59781E5F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703206B0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  <w:p w14:paraId="4A378885" w14:textId="77777777" w:rsidR="00802909" w:rsidRPr="00802909" w:rsidRDefault="00802909" w:rsidP="00F8065E">
            <w:pPr>
              <w:rPr>
                <w:rFonts w:ascii="Times New Roman" w:hAnsi="Times New Roman"/>
                <w:sz w:val="22"/>
                <w:szCs w:val="22"/>
              </w:rPr>
            </w:pPr>
            <w:r w:rsidRPr="0080290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AF6259" wp14:editId="085CDE2E">
                      <wp:simplePos x="0" y="0"/>
                      <wp:positionH relativeFrom="column">
                        <wp:posOffset>1059643</wp:posOffset>
                      </wp:positionH>
                      <wp:positionV relativeFrom="paragraph">
                        <wp:posOffset>151845</wp:posOffset>
                      </wp:positionV>
                      <wp:extent cx="971550" cy="1403988"/>
                      <wp:effectExtent l="0" t="0" r="0" b="5712"/>
                      <wp:wrapNone/>
                      <wp:docPr id="3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4039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1B64C70" w14:textId="77777777" w:rsidR="00802909" w:rsidRDefault="00802909" w:rsidP="00802909">
                                  <w:r>
                                    <w:t>AUSENT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69AF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3.45pt;margin-top:11.95pt;width:76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" stroked="f">
                      <v:textbox style="mso-fit-shape-to-text:t">
                        <w:txbxContent>
                          <w:p w14:paraId="51B64C70" w14:textId="77777777" w:rsidR="00802909" w:rsidRDefault="00802909" w:rsidP="00802909">
                            <w:r>
                              <w:t>AUS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7D3673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  <w:p w14:paraId="119EB558" w14:textId="77777777" w:rsidR="00802909" w:rsidRPr="00802909" w:rsidRDefault="00802909" w:rsidP="00F8065E">
            <w:pPr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802909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_____________________________________</w:t>
            </w:r>
          </w:p>
        </w:tc>
      </w:tr>
    </w:tbl>
    <w:p w14:paraId="5740BD6A" w14:textId="1C2E5DDC" w:rsidR="00802909" w:rsidRDefault="0080290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D3919F" w14:textId="04864C4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299052" w14:textId="689260AB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29379E1" w14:textId="7EB78CF1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2A70271" w14:textId="3C15A3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3BFD99" w14:textId="097CA5C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F0C346" w14:textId="6880113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42090EB" w14:textId="40645479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097C46" w14:textId="5AF16CD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AEA0F2E" w14:textId="0055610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792DFA" w14:textId="51E5AC2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309742F" w14:textId="4CBB152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2655C0" w14:textId="19B47A8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CD1D01" w14:textId="46DE7D4A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0795620" w14:textId="29E9E617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2CB961" w14:textId="07D07A7C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3F79C05" w14:textId="2D2955C4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5CC13E6" w14:textId="21243446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F6337B" w14:textId="7421A52F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CB026C" w14:textId="0C28B6F0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0FED687" w14:textId="1B78BB82" w:rsidR="00806899" w:rsidRDefault="00806899" w:rsidP="0080290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  <w:endnote w:id="1">
    <w:p w14:paraId="050B6EC6" w14:textId="0A16DDA7" w:rsid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91EA3">
        <w:rPr>
          <w:rStyle w:val="Refdenotadefim"/>
          <w:sz w:val="12"/>
          <w:szCs w:val="12"/>
        </w:rPr>
        <w:endnoteRef/>
      </w:r>
      <w:r w:rsidRPr="00C91EA3">
        <w:rPr>
          <w:sz w:val="12"/>
          <w:szCs w:val="12"/>
        </w:rPr>
        <w:t xml:space="preserve"> </w:t>
      </w:r>
      <w:r>
        <w:rPr>
          <w:sz w:val="12"/>
          <w:szCs w:val="12"/>
        </w:rPr>
        <w:t>“</w:t>
      </w: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35. As infrações ao exercício da profissão de Arquitetura e Urbanismo nos termos definidos nesta Resolução serão punidas com multas, respeitados os seguintes limites:</w:t>
      </w:r>
    </w:p>
    <w:p w14:paraId="6ED0E6F2" w14:textId="37063AD3" w:rsidR="00C91EA3" w:rsidRPr="00C91EA3" w:rsidRDefault="00C91EA3" w:rsidP="00C91EA3">
      <w:pPr>
        <w:pStyle w:val="NormalWeb"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 – Pessoa jurídica sem registro no CAU exercendo atividade privativa de arquitetos e urbanistas;</w:t>
      </w:r>
    </w:p>
    <w:p w14:paraId="5F38C90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2085CA5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47B15F66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 – Pessoa jurídica sem registro no CAU e no CREA exercendo atividade compartilhada entre a Arquitetura e Urbanismo e profissão fiscalizada por este último conselho;</w:t>
      </w:r>
    </w:p>
    <w:p w14:paraId="7AA5B16E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194BFF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9491D7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 – Pessoa jurídica registrada no CAU, mas sem responsável técnico, exercendo atividade fiscalizada por este conselho;</w:t>
      </w:r>
    </w:p>
    <w:p w14:paraId="18ABA04D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0B31707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</w:p>
    <w:p w14:paraId="02B50C9C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XIII – Pessoa jurídica com registro cancelado no CAU, exercendo atividade fiscalizada por este conselho;</w:t>
      </w:r>
    </w:p>
    <w:p w14:paraId="76B15BB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nfrator: pessoa jurídica;</w:t>
      </w:r>
    </w:p>
    <w:p w14:paraId="489E34F7" w14:textId="23C6E9A4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Valor da Multa: mínimo de 5 (cinco) vezes e máximo de 10 (dez) vezes o valor vigente da anuidade;</w:t>
      </w:r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”</w:t>
      </w:r>
    </w:p>
    <w:p w14:paraId="6211E42C" w14:textId="77777777" w:rsid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575B248F" w14:textId="5E7D8144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“ATO DECLARATÓRIO N° 17, DE 17 DE DEZEMBRO DE 2021</w:t>
      </w:r>
    </w:p>
    <w:p w14:paraId="510FC310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Art. 1° São fixados, para vigorarem a partir de 1° de janeiro de 2022, os seguintes valores de anuidades e taxas devidas aos Conselhos de Arquitetura e Urbanismo dos Estados e do Distrito Federal (CAU/UF): </w:t>
      </w:r>
    </w:p>
    <w:p w14:paraId="64BB0D0F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 </w:t>
      </w:r>
    </w:p>
    <w:p w14:paraId="76F0E6E4" w14:textId="6679D88F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  <w:r w:rsidRPr="00C91EA3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I – R$ 634,04 (seiscentos e trinta e quatro reais e quatro centavos), para a anuidade prevista no art. 42 da Lei n° 12.378, de 31 de dezembro de 2010, devida pelos profissionais e pessoas jurídicas inscritos nos Conselhos de Arquitetura e Urbanismo dos Estados e do Distrito Federal (CAU/UF);” </w:t>
      </w:r>
    </w:p>
    <w:p w14:paraId="7D52EA9B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0288A933" w14:textId="77777777" w:rsidR="00C91EA3" w:rsidRPr="00C91EA3" w:rsidRDefault="00C91EA3" w:rsidP="00C91EA3">
      <w:pPr>
        <w:shd w:val="clear" w:color="auto" w:fill="FFFFFF"/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 w:cs="Arial"/>
          <w:color w:val="000000"/>
          <w:sz w:val="12"/>
          <w:szCs w:val="12"/>
          <w:lang w:eastAsia="pt-BR"/>
        </w:rPr>
      </w:pPr>
    </w:p>
    <w:p w14:paraId="64E2ECD7" w14:textId="5834D390" w:rsidR="00C91EA3" w:rsidRDefault="00C91EA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7313BC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E218DA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318A4AB1" w:rsidR="003C4293" w:rsidRPr="00802909" w:rsidRDefault="00892F2A">
          <w:pPr>
            <w:widowControl w:val="0"/>
            <w:spacing w:line="276" w:lineRule="auto"/>
            <w:rPr>
              <w:rFonts w:ascii="Times New Roman" w:hAnsi="Times New Roman"/>
            </w:rPr>
          </w:pPr>
          <w:bookmarkStart w:id="0" w:name="_Hlk120701162"/>
          <w:r w:rsidRPr="00892F2A">
            <w:rPr>
              <w:rFonts w:ascii="Times New Roman" w:hAnsi="Times New Roman"/>
            </w:rPr>
            <w:t>1404025/2021</w:t>
          </w:r>
          <w:bookmarkEnd w:id="0"/>
        </w:p>
      </w:tc>
    </w:tr>
    <w:tr w:rsidR="003C4293" w:rsidRPr="00B645A4" w14:paraId="71309A2B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47394B10" w:rsidR="003C4293" w:rsidRPr="00892F2A" w:rsidRDefault="00892F2A" w:rsidP="00C91EA3">
          <w:pPr>
            <w:shd w:val="clear" w:color="auto" w:fill="FFFFFF" w:themeFill="background1"/>
            <w:autoSpaceDN/>
            <w:rPr>
              <w:rFonts w:ascii="Times New Roman" w:hAnsi="Times New Roman"/>
            </w:rPr>
          </w:pPr>
          <w:bookmarkStart w:id="1" w:name="_Hlk120701181"/>
          <w:r w:rsidRPr="00892F2A">
            <w:rPr>
              <w:rFonts w:ascii="Times New Roman" w:hAnsi="Times New Roman"/>
            </w:rPr>
            <w:t>PAULA CUBA ARQUITETURA E INTERIORES</w:t>
          </w:r>
          <w:bookmarkEnd w:id="1"/>
        </w:p>
      </w:tc>
    </w:tr>
    <w:tr w:rsidR="003C4293" w:rsidRPr="00B645A4" w14:paraId="055B54DF" w14:textId="77777777" w:rsidTr="00E218DA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2696B1D8" w:rsidR="003C4293" w:rsidRPr="00B645A4" w:rsidRDefault="0091097C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DD2743">
      <w:rPr>
        <w:rFonts w:ascii="Times New Roman" w:eastAsia="Times New Roman" w:hAnsi="Times New Roman"/>
        <w:b/>
        <w:smallCaps/>
        <w:lang w:eastAsia="pt-BR"/>
      </w:rPr>
      <w:t>9</w:t>
    </w:r>
    <w:r w:rsidR="00C91EA3">
      <w:rPr>
        <w:rFonts w:ascii="Times New Roman" w:eastAsia="Times New Roman" w:hAnsi="Times New Roman"/>
        <w:b/>
        <w:smallCaps/>
        <w:lang w:eastAsia="pt-BR"/>
      </w:rPr>
      <w:t>2</w:t>
    </w:r>
    <w:r w:rsidR="00892F2A">
      <w:rPr>
        <w:rFonts w:ascii="Times New Roman" w:eastAsia="Times New Roman" w:hAnsi="Times New Roman"/>
        <w:b/>
        <w:smallCaps/>
        <w:lang w:eastAsia="pt-BR"/>
      </w:rPr>
      <w:t>0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B645A4" w:rsidRPr="00B645A4">
      <w:rPr>
        <w:rFonts w:ascii="Times New Roman" w:eastAsia="Times New Roman" w:hAnsi="Times New Roman"/>
        <w:b/>
        <w:smallCaps/>
        <w:lang w:eastAsia="pt-BR"/>
      </w:rPr>
      <w:t>2022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72221"/>
    <w:rsid w:val="001C2FA5"/>
    <w:rsid w:val="00335783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313BC"/>
    <w:rsid w:val="007457DF"/>
    <w:rsid w:val="00802909"/>
    <w:rsid w:val="00806899"/>
    <w:rsid w:val="00862862"/>
    <w:rsid w:val="00892F2A"/>
    <w:rsid w:val="0091097C"/>
    <w:rsid w:val="009619F3"/>
    <w:rsid w:val="009658BC"/>
    <w:rsid w:val="0098250F"/>
    <w:rsid w:val="00B645A4"/>
    <w:rsid w:val="00C85AAD"/>
    <w:rsid w:val="00C91EA3"/>
    <w:rsid w:val="00CB5C8D"/>
    <w:rsid w:val="00DA2F07"/>
    <w:rsid w:val="00DD2743"/>
    <w:rsid w:val="00E218DA"/>
    <w:rsid w:val="00E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3</cp:revision>
  <cp:lastPrinted>2021-10-27T13:28:00Z</cp:lastPrinted>
  <dcterms:created xsi:type="dcterms:W3CDTF">2022-11-30T17:30:00Z</dcterms:created>
  <dcterms:modified xsi:type="dcterms:W3CDTF">2022-11-30T19:08:00Z</dcterms:modified>
</cp:coreProperties>
</file>